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3E7E788B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897255"/>
                <wp:effectExtent l="0" t="0" r="0" b="0"/>
                <wp:wrapThrough wrapText="bothSides">
                  <wp:wrapPolygon edited="0">
                    <wp:start x="109" y="0"/>
                    <wp:lineTo x="109" y="20790"/>
                    <wp:lineTo x="21382" y="20790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5E02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" filled="f" stroked="f">
                <v:path arrowok="t"/>
                <v:textbox>
                  <w:txbxContent>
                    <w:p w14:paraId="24885E02" w14:textId="77777777" w:rsidR="00FE6ABE" w:rsidRPr="00FE6ABE" w:rsidRDefault="00FE6ABE" w:rsidP="00FE6ABE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186F" w14:textId="77777777" w:rsidR="007620A2" w:rsidRPr="00074D6B" w:rsidRDefault="007620A2" w:rsidP="007620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61B2186F" w14:textId="77777777" w:rsidR="007620A2" w:rsidRPr="00074D6B" w:rsidRDefault="007620A2" w:rsidP="007620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BE845B5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465" w14:textId="018AA3A5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77183465" w14:textId="018AA3A5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messag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BAA51" w14:textId="77777777" w:rsidR="004753F6" w:rsidRDefault="004753F6" w:rsidP="00B117F0">
      <w:r>
        <w:separator/>
      </w:r>
    </w:p>
  </w:endnote>
  <w:endnote w:type="continuationSeparator" w:id="0">
    <w:p w14:paraId="7A8A2A2C" w14:textId="77777777" w:rsidR="004753F6" w:rsidRDefault="004753F6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F460E" w14:textId="77777777" w:rsidR="004753F6" w:rsidRDefault="004753F6" w:rsidP="00B117F0">
      <w:r>
        <w:separator/>
      </w:r>
    </w:p>
  </w:footnote>
  <w:footnote w:type="continuationSeparator" w:id="0">
    <w:p w14:paraId="56CC35D3" w14:textId="77777777" w:rsidR="004753F6" w:rsidRDefault="004753F6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00F16D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6" cy="10058006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6" cy="1005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014722"/>
    <w:rsid w:val="000F0FCC"/>
    <w:rsid w:val="00245D2D"/>
    <w:rsid w:val="00247458"/>
    <w:rsid w:val="0040708C"/>
    <w:rsid w:val="004753F6"/>
    <w:rsid w:val="00537056"/>
    <w:rsid w:val="00552CF7"/>
    <w:rsid w:val="006646A9"/>
    <w:rsid w:val="006F3D60"/>
    <w:rsid w:val="007620A2"/>
    <w:rsid w:val="00910E99"/>
    <w:rsid w:val="00986507"/>
    <w:rsid w:val="00994F52"/>
    <w:rsid w:val="00A115EB"/>
    <w:rsid w:val="00B117F0"/>
    <w:rsid w:val="00BD418C"/>
    <w:rsid w:val="00C758A2"/>
    <w:rsid w:val="00CF4FCB"/>
    <w:rsid w:val="00D3623D"/>
    <w:rsid w:val="00D914DA"/>
    <w:rsid w:val="00E526BB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56BD29-547F-DD49-9E8A-14937216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12</cp:revision>
  <dcterms:created xsi:type="dcterms:W3CDTF">2018-12-20T16:18:00Z</dcterms:created>
  <dcterms:modified xsi:type="dcterms:W3CDTF">2025-12-05T21:29:00Z</dcterms:modified>
</cp:coreProperties>
</file>